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B8" w:rsidRDefault="00C67136" w:rsidP="007124B8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4695825</wp:posOffset>
                </wp:positionH>
                <wp:positionV relativeFrom="paragraph">
                  <wp:posOffset>0</wp:posOffset>
                </wp:positionV>
                <wp:extent cx="1952625" cy="352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136" w:rsidRDefault="00C67136" w:rsidP="00C67136">
                            <w:pPr>
                              <w:spacing w:after="0"/>
                            </w:pPr>
                            <w:r>
                              <w:t>Account #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0;width:15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" fillcolor="white [3201]" strokecolor="black [3200]" strokeweight="2pt">
                <v:textbox>
                  <w:txbxContent>
                    <w:p w:rsidR="00C67136" w:rsidRDefault="00C67136" w:rsidP="00C67136">
                      <w:pPr>
                        <w:spacing w:after="0"/>
                      </w:pPr>
                      <w:r>
                        <w:t>Account #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20728">
        <w:t xml:space="preserve"> </w:t>
      </w:r>
      <w:r w:rsidR="00BB297F" w:rsidRPr="00C67136">
        <w:rPr>
          <w:noProof/>
        </w:rPr>
        <w:drawing>
          <wp:inline distT="0" distB="0" distL="0" distR="0" wp14:anchorId="2377DE2E" wp14:editId="48934036">
            <wp:extent cx="1516945" cy="838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47" cy="83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97F">
        <w:t xml:space="preserve">                     </w:t>
      </w:r>
    </w:p>
    <w:p w:rsidR="00200577" w:rsidRDefault="00E52930" w:rsidP="007124B8">
      <w:pPr>
        <w:spacing w:after="120"/>
        <w:jc w:val="center"/>
        <w:rPr>
          <w:b/>
          <w:sz w:val="36"/>
          <w:szCs w:val="36"/>
          <w:u w:val="single"/>
        </w:rPr>
      </w:pPr>
      <w:r w:rsidRPr="00E52930">
        <w:rPr>
          <w:b/>
          <w:sz w:val="36"/>
          <w:szCs w:val="36"/>
          <w:u w:val="single"/>
        </w:rPr>
        <w:t>New</w:t>
      </w:r>
      <w:r w:rsidR="00BB297F" w:rsidRPr="00E52930">
        <w:rPr>
          <w:b/>
          <w:sz w:val="36"/>
          <w:szCs w:val="36"/>
          <w:u w:val="single"/>
        </w:rPr>
        <w:t xml:space="preserve"> </w:t>
      </w:r>
      <w:r w:rsidR="00BB297F" w:rsidRPr="00BB297F">
        <w:rPr>
          <w:b/>
          <w:sz w:val="36"/>
          <w:szCs w:val="36"/>
          <w:u w:val="single"/>
        </w:rPr>
        <w:t>Patient Registration</w:t>
      </w:r>
    </w:p>
    <w:p w:rsidR="007124B8" w:rsidRPr="007124B8" w:rsidRDefault="007124B8" w:rsidP="007124B8">
      <w:pPr>
        <w:spacing w:after="120"/>
        <w:jc w:val="center"/>
        <w:rPr>
          <w:b/>
          <w:sz w:val="18"/>
          <w:szCs w:val="18"/>
          <w:u w:val="single"/>
        </w:rPr>
      </w:pPr>
    </w:p>
    <w:p w:rsidR="00BB297F" w:rsidRDefault="00BB297F" w:rsidP="00BB297F">
      <w:pPr>
        <w:spacing w:after="0"/>
      </w:pPr>
      <w:r w:rsidRPr="00C67136">
        <w:rPr>
          <w:b/>
        </w:rPr>
        <w:t xml:space="preserve">Last </w:t>
      </w:r>
      <w:r w:rsidR="00AE182E" w:rsidRPr="00C67136">
        <w:rPr>
          <w:b/>
        </w:rPr>
        <w:t>Name:</w:t>
      </w:r>
      <w:r w:rsidR="00AE182E">
        <w:t xml:space="preserve"> ____________________________</w:t>
      </w:r>
      <w:r>
        <w:t xml:space="preserve">________    </w:t>
      </w:r>
      <w:r w:rsidR="00AE182E">
        <w:t xml:space="preserve"> </w:t>
      </w:r>
      <w:r w:rsidRPr="00C67136">
        <w:rPr>
          <w:b/>
        </w:rPr>
        <w:t>First Name</w:t>
      </w:r>
      <w:proofErr w:type="gramStart"/>
      <w:r>
        <w:t>:_</w:t>
      </w:r>
      <w:proofErr w:type="gramEnd"/>
      <w:r>
        <w:t>_______________________________________</w:t>
      </w:r>
    </w:p>
    <w:p w:rsidR="004D410F" w:rsidRDefault="00BB297F" w:rsidP="00BB297F">
      <w:pPr>
        <w:spacing w:after="0"/>
      </w:pPr>
      <w:r w:rsidRPr="00C67136">
        <w:rPr>
          <w:b/>
        </w:rPr>
        <w:t>Preferred Name</w:t>
      </w:r>
      <w:r w:rsidR="00AE182E" w:rsidRPr="00C67136">
        <w:rPr>
          <w:b/>
        </w:rPr>
        <w:t>:</w:t>
      </w:r>
      <w:r w:rsidR="00AE182E">
        <w:t xml:space="preserve"> ____</w:t>
      </w:r>
      <w:r>
        <w:t>_________</w:t>
      </w:r>
      <w:r w:rsidR="004D410F">
        <w:rPr>
          <w:b/>
          <w:u w:val="single"/>
        </w:rPr>
        <w:t>________</w:t>
      </w:r>
      <w:proofErr w:type="gramStart"/>
      <w:r w:rsidR="004D410F">
        <w:rPr>
          <w:b/>
          <w:u w:val="single"/>
        </w:rPr>
        <w:t xml:space="preserve">_  </w:t>
      </w:r>
      <w:r w:rsidR="00F75105">
        <w:rPr>
          <w:b/>
          <w:u w:val="single"/>
        </w:rPr>
        <w:t>_</w:t>
      </w:r>
      <w:proofErr w:type="gramEnd"/>
      <w:r w:rsidR="00F75105">
        <w:rPr>
          <w:b/>
          <w:u w:val="single"/>
        </w:rPr>
        <w:t>__</w:t>
      </w:r>
      <w:r w:rsidR="004D410F">
        <w:rPr>
          <w:b/>
        </w:rPr>
        <w:t xml:space="preserve">    </w:t>
      </w:r>
      <w:r w:rsidR="00AE182E" w:rsidRPr="00C67136">
        <w:rPr>
          <w:b/>
        </w:rPr>
        <w:t>SSN:</w:t>
      </w:r>
      <w:r w:rsidR="00AE182E">
        <w:t xml:space="preserve"> ____</w:t>
      </w:r>
      <w:r w:rsidR="00F75105">
        <w:t>_____________</w:t>
      </w:r>
      <w:r w:rsidR="004949E3">
        <w:t>__</w:t>
      </w:r>
      <w:r w:rsidR="00F75105">
        <w:t xml:space="preserve">___________    </w:t>
      </w:r>
      <w:r w:rsidR="00F75105" w:rsidRPr="00C67136">
        <w:rPr>
          <w:b/>
        </w:rPr>
        <w:t>Sex:</w:t>
      </w:r>
      <w:r w:rsidR="00F75105">
        <w:t xml:space="preserve">  ⃝ Male ⃝ Female  </w:t>
      </w:r>
    </w:p>
    <w:p w:rsidR="00AE182E" w:rsidRPr="004D410F" w:rsidRDefault="00AE182E" w:rsidP="00BB297F">
      <w:pPr>
        <w:spacing w:after="0"/>
        <w:rPr>
          <w:b/>
          <w:u w:val="single"/>
        </w:rPr>
      </w:pPr>
      <w:r w:rsidRPr="00C67136">
        <w:rPr>
          <w:b/>
        </w:rPr>
        <w:t>Referred By:</w:t>
      </w:r>
      <w:r>
        <w:t xml:space="preserve"> __________________________________</w:t>
      </w:r>
      <w:r w:rsidR="004D410F">
        <w:t xml:space="preserve">_     </w:t>
      </w:r>
      <w:r w:rsidR="004D410F" w:rsidRPr="00C67136">
        <w:rPr>
          <w:b/>
        </w:rPr>
        <w:t>Date of Birth</w:t>
      </w:r>
      <w:proofErr w:type="gramStart"/>
      <w:r w:rsidR="00C67136">
        <w:t>:</w:t>
      </w:r>
      <w:r w:rsidR="004D410F">
        <w:t>_</w:t>
      </w:r>
      <w:proofErr w:type="gramEnd"/>
      <w:r w:rsidR="004D410F">
        <w:t>______________________________________</w:t>
      </w:r>
    </w:p>
    <w:p w:rsidR="00AE182E" w:rsidRDefault="00AE182E" w:rsidP="00BB297F">
      <w:pPr>
        <w:spacing w:after="0"/>
      </w:pPr>
      <w:r w:rsidRPr="00C67136">
        <w:rPr>
          <w:b/>
        </w:rPr>
        <w:t>Employer</w:t>
      </w:r>
      <w:r w:rsidR="00200577">
        <w:rPr>
          <w:b/>
        </w:rPr>
        <w:t xml:space="preserve"> (or School)</w:t>
      </w:r>
      <w:r w:rsidRPr="00C67136">
        <w:rPr>
          <w:b/>
        </w:rPr>
        <w:t>:</w:t>
      </w:r>
      <w:r w:rsidR="004D410F">
        <w:t xml:space="preserve"> ____________________________    </w:t>
      </w:r>
      <w:r w:rsidRPr="00C67136">
        <w:rPr>
          <w:b/>
        </w:rPr>
        <w:t>Profession</w:t>
      </w:r>
      <w:r w:rsidR="00200577">
        <w:rPr>
          <w:b/>
        </w:rPr>
        <w:t xml:space="preserve"> (or Grade)</w:t>
      </w:r>
      <w:r w:rsidRPr="00C67136">
        <w:rPr>
          <w:b/>
        </w:rPr>
        <w:t>:</w:t>
      </w:r>
      <w:r w:rsidR="00200577">
        <w:rPr>
          <w:b/>
        </w:rPr>
        <w:t xml:space="preserve"> </w:t>
      </w:r>
      <w:r>
        <w:t>_______________________</w:t>
      </w:r>
      <w:r w:rsidR="004D410F">
        <w:t>______</w:t>
      </w:r>
    </w:p>
    <w:p w:rsidR="00AE182E" w:rsidRDefault="00AE182E" w:rsidP="00BB297F">
      <w:pPr>
        <w:spacing w:after="0"/>
      </w:pPr>
      <w:r w:rsidRPr="00C67136">
        <w:rPr>
          <w:b/>
        </w:rPr>
        <w:t>Person financially responsible for your account:</w:t>
      </w:r>
      <w:r w:rsidR="00C67136">
        <w:t xml:space="preserve"> </w:t>
      </w:r>
      <w:r>
        <w:t>____________________________________________</w:t>
      </w:r>
    </w:p>
    <w:p w:rsidR="008C320C" w:rsidRDefault="008C320C" w:rsidP="00BB297F">
      <w:pPr>
        <w:spacing w:after="0"/>
        <w:rPr>
          <w:b/>
          <w:u w:val="single"/>
        </w:rPr>
      </w:pPr>
    </w:p>
    <w:p w:rsidR="004D410F" w:rsidRPr="004D410F" w:rsidRDefault="004D410F" w:rsidP="00BB297F">
      <w:pPr>
        <w:spacing w:after="0"/>
      </w:pPr>
      <w:r w:rsidRPr="00C67136">
        <w:rPr>
          <w:b/>
        </w:rPr>
        <w:t>Address:</w:t>
      </w:r>
      <w:r>
        <w:t xml:space="preserve"> ___________________________________ </w:t>
      </w:r>
      <w:r w:rsidRPr="00C67136">
        <w:rPr>
          <w:b/>
        </w:rPr>
        <w:t>City/State</w:t>
      </w:r>
      <w:r>
        <w:t xml:space="preserve">: ________________________ </w:t>
      </w:r>
      <w:r w:rsidRPr="00C67136">
        <w:rPr>
          <w:b/>
        </w:rPr>
        <w:t>Zip:</w:t>
      </w:r>
      <w:r>
        <w:t xml:space="preserve"> _______________</w:t>
      </w:r>
    </w:p>
    <w:p w:rsidR="004D410F" w:rsidRDefault="004D410F" w:rsidP="00BB297F">
      <w:pPr>
        <w:spacing w:after="0"/>
      </w:pPr>
      <w:r w:rsidRPr="00C67136">
        <w:rPr>
          <w:b/>
        </w:rPr>
        <w:t>Home Phone</w:t>
      </w:r>
      <w:proofErr w:type="gramStart"/>
      <w:r>
        <w:t>:_</w:t>
      </w:r>
      <w:proofErr w:type="gramEnd"/>
      <w:r>
        <w:t xml:space="preserve">______________________  </w:t>
      </w:r>
      <w:r w:rsidRPr="00C67136">
        <w:rPr>
          <w:b/>
        </w:rPr>
        <w:t>Work Phone</w:t>
      </w:r>
      <w:r>
        <w:t xml:space="preserve">:_____________________  </w:t>
      </w:r>
      <w:r w:rsidRPr="00C67136">
        <w:rPr>
          <w:b/>
        </w:rPr>
        <w:t>Cell phone</w:t>
      </w:r>
      <w:r>
        <w:t>:____________________</w:t>
      </w:r>
    </w:p>
    <w:p w:rsidR="002173E5" w:rsidRDefault="00327FAC" w:rsidP="00BB297F">
      <w:pPr>
        <w:spacing w:after="0"/>
      </w:pPr>
      <w:r w:rsidRPr="00C67136">
        <w:rPr>
          <w:b/>
        </w:rPr>
        <w:t>Ok to leave a detailed message</w:t>
      </w:r>
      <w:r w:rsidR="00DF1A27">
        <w:t xml:space="preserve">:  ⃝ Home ⃝ </w:t>
      </w:r>
      <w:proofErr w:type="gramStart"/>
      <w:r w:rsidR="00DF1A27">
        <w:t>Work  ⃝</w:t>
      </w:r>
      <w:proofErr w:type="gramEnd"/>
      <w:r w:rsidR="00DF1A27">
        <w:t xml:space="preserve"> </w:t>
      </w:r>
      <w:r>
        <w:t>Cell</w:t>
      </w:r>
      <w:r w:rsidR="00F75105">
        <w:t xml:space="preserve">     </w:t>
      </w:r>
      <w:r>
        <w:t xml:space="preserve"> </w:t>
      </w:r>
      <w:r w:rsidR="002173E5" w:rsidRPr="00C67136">
        <w:rPr>
          <w:b/>
        </w:rPr>
        <w:t>Email:</w:t>
      </w:r>
      <w:r w:rsidR="002173E5">
        <w:t xml:space="preserve"> _____________________</w:t>
      </w:r>
      <w:r w:rsidR="00F75105">
        <w:t>____________</w:t>
      </w:r>
      <w:r>
        <w:t>_______</w:t>
      </w:r>
      <w:r w:rsidR="00F75105">
        <w:t>_</w:t>
      </w:r>
    </w:p>
    <w:p w:rsidR="00F75105" w:rsidRDefault="00F75105" w:rsidP="00BB297F">
      <w:pPr>
        <w:spacing w:after="0"/>
        <w:rPr>
          <w:b/>
        </w:rPr>
      </w:pPr>
    </w:p>
    <w:p w:rsidR="004D410F" w:rsidRDefault="004D410F" w:rsidP="00BB297F">
      <w:pPr>
        <w:spacing w:after="0"/>
      </w:pPr>
      <w:r w:rsidRPr="00C67136">
        <w:rPr>
          <w:b/>
        </w:rPr>
        <w:t>Marital Status</w:t>
      </w:r>
      <w:r w:rsidR="00DF1A27">
        <w:t xml:space="preserve">:  ⃝ Single ⃝ Married ⃝ </w:t>
      </w:r>
      <w:proofErr w:type="gramStart"/>
      <w:r w:rsidR="00DF1A27">
        <w:t>Divorced  ⃝</w:t>
      </w:r>
      <w:proofErr w:type="gramEnd"/>
      <w:r w:rsidR="00DF1A27">
        <w:t xml:space="preserve"> Domestic Partnership ⃝ </w:t>
      </w:r>
      <w:r>
        <w:t>Separ</w:t>
      </w:r>
      <w:r w:rsidR="00DF1A27">
        <w:t xml:space="preserve">ated ⃝ Widow  ⃝ </w:t>
      </w:r>
      <w:r>
        <w:t>Decline</w:t>
      </w:r>
    </w:p>
    <w:p w:rsidR="004949E3" w:rsidRPr="004D410F" w:rsidRDefault="004949E3" w:rsidP="00BB297F">
      <w:pPr>
        <w:spacing w:after="0"/>
      </w:pPr>
      <w:r w:rsidRPr="00C67136">
        <w:rPr>
          <w:b/>
        </w:rPr>
        <w:t>Primary Language:</w:t>
      </w:r>
      <w:r w:rsidRPr="004D410F">
        <w:t xml:space="preserve"> _______________________ </w:t>
      </w:r>
      <w:r w:rsidRPr="00C67136">
        <w:rPr>
          <w:b/>
        </w:rPr>
        <w:t>Special Needs:</w:t>
      </w:r>
      <w:r w:rsidRPr="004D410F">
        <w:t xml:space="preserve"> _______________________________</w:t>
      </w:r>
    </w:p>
    <w:p w:rsidR="00AE182E" w:rsidRPr="004D410F" w:rsidRDefault="00AE182E" w:rsidP="00BB297F">
      <w:pPr>
        <w:spacing w:after="0"/>
      </w:pPr>
      <w:r w:rsidRPr="00C67136">
        <w:rPr>
          <w:b/>
        </w:rPr>
        <w:t>Race:</w:t>
      </w:r>
      <w:r w:rsidRPr="004D410F">
        <w:t xml:space="preserve">  </w:t>
      </w:r>
      <w:r w:rsidR="006B2F44">
        <w:t xml:space="preserve">     </w:t>
      </w:r>
      <w:r w:rsidR="00DF1A27">
        <w:t xml:space="preserve">⃝ </w:t>
      </w:r>
      <w:r w:rsidRPr="004D410F">
        <w:t xml:space="preserve">American Indian or Alaska </w:t>
      </w:r>
      <w:r w:rsidR="006B2F44">
        <w:t xml:space="preserve">Native </w:t>
      </w:r>
      <w:r w:rsidR="00DF1A27">
        <w:t xml:space="preserve">⃝ </w:t>
      </w:r>
      <w:r w:rsidR="006B2F44">
        <w:t xml:space="preserve">Black or African American </w:t>
      </w:r>
      <w:r w:rsidR="00DF1A27">
        <w:t xml:space="preserve">⃝ </w:t>
      </w:r>
      <w:r w:rsidRPr="004D410F">
        <w:t xml:space="preserve">Native Hawaiian </w:t>
      </w:r>
      <w:r w:rsidR="004949E3" w:rsidRPr="004D410F">
        <w:t>or other Pacific Islander</w:t>
      </w:r>
      <w:r w:rsidR="006B2F44">
        <w:t xml:space="preserve">                                   </w:t>
      </w:r>
      <w:r w:rsidR="006B2F44">
        <w:tab/>
        <w:t xml:space="preserve">  </w:t>
      </w:r>
      <w:r w:rsidR="00DF1A27">
        <w:t xml:space="preserve">⃝ </w:t>
      </w:r>
      <w:r w:rsidR="006B2F44">
        <w:t xml:space="preserve">Asian </w:t>
      </w:r>
      <w:r w:rsidR="00DF1A27">
        <w:t xml:space="preserve">⃝ </w:t>
      </w:r>
      <w:r w:rsidR="006B2F44">
        <w:t xml:space="preserve">White </w:t>
      </w:r>
      <w:r w:rsidR="00DF1A27">
        <w:t xml:space="preserve">⃝ </w:t>
      </w:r>
      <w:r w:rsidR="006B2F44">
        <w:t xml:space="preserve">Other Race </w:t>
      </w:r>
      <w:r w:rsidR="00DF1A27">
        <w:t xml:space="preserve">⃝ </w:t>
      </w:r>
      <w:r w:rsidRPr="004D410F">
        <w:t>Decline</w:t>
      </w:r>
    </w:p>
    <w:p w:rsidR="00AE182E" w:rsidRPr="004D410F" w:rsidRDefault="00AE182E" w:rsidP="00BB297F">
      <w:pPr>
        <w:spacing w:after="0"/>
      </w:pPr>
      <w:r w:rsidRPr="00C67136">
        <w:rPr>
          <w:b/>
        </w:rPr>
        <w:t>Ethnicity:</w:t>
      </w:r>
      <w:r w:rsidRPr="004D410F">
        <w:t xml:space="preserve"> </w:t>
      </w:r>
      <w:r w:rsidR="00DF1A27">
        <w:t xml:space="preserve">⃝ </w:t>
      </w:r>
      <w:r w:rsidR="006B2F44">
        <w:t xml:space="preserve">Not Hispanic or Latino </w:t>
      </w:r>
      <w:r w:rsidR="00DF1A27">
        <w:t xml:space="preserve">⃝ </w:t>
      </w:r>
      <w:r w:rsidRPr="004D410F">
        <w:t>His</w:t>
      </w:r>
      <w:r w:rsidR="006B2F44">
        <w:t xml:space="preserve">panic or Latino </w:t>
      </w:r>
      <w:r w:rsidR="00DF1A27">
        <w:t xml:space="preserve">⃝ </w:t>
      </w:r>
      <w:r w:rsidR="006B2F44">
        <w:t xml:space="preserve">Unknown </w:t>
      </w:r>
      <w:r w:rsidR="00DF1A27">
        <w:t xml:space="preserve">⃝ </w:t>
      </w:r>
      <w:r w:rsidR="002C601E" w:rsidRPr="004D410F">
        <w:t>Decline</w:t>
      </w:r>
    </w:p>
    <w:p w:rsidR="002173E5" w:rsidRDefault="002C601E" w:rsidP="00BB297F">
      <w:pPr>
        <w:spacing w:after="0"/>
      </w:pPr>
      <w:r w:rsidRPr="00C67136">
        <w:rPr>
          <w:b/>
        </w:rPr>
        <w:t>Current Height:</w:t>
      </w:r>
      <w:r w:rsidR="008C320C" w:rsidRPr="004D410F">
        <w:t xml:space="preserve">   </w:t>
      </w:r>
      <w:r w:rsidRPr="004D410F">
        <w:t xml:space="preserve"> _____________________</w:t>
      </w:r>
      <w:r w:rsidRPr="004D410F">
        <w:tab/>
      </w:r>
      <w:r w:rsidRPr="004D410F">
        <w:tab/>
      </w:r>
      <w:r w:rsidRPr="00C67136">
        <w:rPr>
          <w:b/>
        </w:rPr>
        <w:t>Current Weight:</w:t>
      </w:r>
      <w:r w:rsidR="008C320C" w:rsidRPr="004D410F">
        <w:t xml:space="preserve">   </w:t>
      </w:r>
      <w:r w:rsidRPr="004D410F">
        <w:t xml:space="preserve"> ______________________</w:t>
      </w:r>
    </w:p>
    <w:p w:rsidR="002173E5" w:rsidRDefault="002173E5" w:rsidP="00BB297F">
      <w:pPr>
        <w:spacing w:after="0"/>
      </w:pPr>
    </w:p>
    <w:p w:rsidR="006B2F44" w:rsidRDefault="006B2F44" w:rsidP="00BB297F">
      <w:pPr>
        <w:spacing w:after="0"/>
      </w:pPr>
      <w:r w:rsidRPr="00C67136">
        <w:rPr>
          <w:b/>
        </w:rPr>
        <w:t>Vision Insurance Carrier:</w:t>
      </w:r>
      <w:r w:rsidR="00C67136">
        <w:t xml:space="preserve"> </w:t>
      </w:r>
      <w:r>
        <w:t xml:space="preserve">________________________________ </w:t>
      </w:r>
      <w:r w:rsidRPr="00C67136">
        <w:rPr>
          <w:b/>
        </w:rPr>
        <w:t>Policy #:</w:t>
      </w:r>
      <w:r>
        <w:t>_______________________________</w:t>
      </w:r>
      <w:r w:rsidR="002173E5">
        <w:t>______</w:t>
      </w:r>
    </w:p>
    <w:p w:rsidR="00327FAC" w:rsidRDefault="00327FAC" w:rsidP="00BB297F">
      <w:pPr>
        <w:spacing w:after="0"/>
      </w:pPr>
      <w:r w:rsidRPr="00C67136">
        <w:rPr>
          <w:b/>
        </w:rPr>
        <w:t>Name of Insured:</w:t>
      </w:r>
      <w:r w:rsidR="00C67136">
        <w:t xml:space="preserve"> </w:t>
      </w:r>
      <w:r>
        <w:t>__</w:t>
      </w:r>
      <w:r w:rsidR="00DF1A27">
        <w:t>_______________________________</w:t>
      </w:r>
      <w:r>
        <w:t xml:space="preserve"> </w:t>
      </w:r>
      <w:r w:rsidRPr="00C67136">
        <w:rPr>
          <w:b/>
        </w:rPr>
        <w:t>Relationship to Insured</w:t>
      </w:r>
      <w:r w:rsidR="00DF1A27">
        <w:t xml:space="preserve">:  ⃝ Self  ⃝ Spouse ⃝ Child ⃝ </w:t>
      </w:r>
      <w:r>
        <w:t>Other</w:t>
      </w:r>
    </w:p>
    <w:p w:rsidR="00327FAC" w:rsidRDefault="00327FAC" w:rsidP="00BB297F">
      <w:pPr>
        <w:spacing w:after="0"/>
      </w:pPr>
      <w:r w:rsidRPr="00C67136">
        <w:rPr>
          <w:b/>
        </w:rPr>
        <w:t>Insured SSN:</w:t>
      </w:r>
      <w:r>
        <w:t xml:space="preserve"> ____________________________________ </w:t>
      </w:r>
      <w:r w:rsidRPr="00C67136">
        <w:rPr>
          <w:b/>
        </w:rPr>
        <w:t>Insured Birth Date:</w:t>
      </w:r>
      <w:r>
        <w:t xml:space="preserve"> _________________________________</w:t>
      </w:r>
    </w:p>
    <w:p w:rsidR="00327FAC" w:rsidRDefault="00327FAC" w:rsidP="00BB297F">
      <w:pPr>
        <w:spacing w:after="0"/>
      </w:pPr>
    </w:p>
    <w:p w:rsidR="006B2F44" w:rsidRDefault="006B2F44" w:rsidP="00BB297F">
      <w:pPr>
        <w:spacing w:after="0"/>
      </w:pPr>
      <w:r w:rsidRPr="00C67136">
        <w:rPr>
          <w:b/>
        </w:rPr>
        <w:t>Health Insurance Carrier:</w:t>
      </w:r>
      <w:r w:rsidR="00C67136">
        <w:t xml:space="preserve"> </w:t>
      </w:r>
      <w:r>
        <w:t xml:space="preserve">________________________________ </w:t>
      </w:r>
      <w:r w:rsidRPr="00C67136">
        <w:rPr>
          <w:b/>
        </w:rPr>
        <w:t>Policy #:</w:t>
      </w:r>
      <w:r>
        <w:t>_______________________________</w:t>
      </w:r>
      <w:r w:rsidR="002173E5">
        <w:t>______</w:t>
      </w:r>
    </w:p>
    <w:p w:rsidR="00327FAC" w:rsidRDefault="00327FAC" w:rsidP="00327FAC">
      <w:pPr>
        <w:spacing w:after="0"/>
      </w:pPr>
      <w:r w:rsidRPr="00C67136">
        <w:rPr>
          <w:b/>
        </w:rPr>
        <w:t>Name of Insured</w:t>
      </w:r>
      <w:r>
        <w:t>:</w:t>
      </w:r>
      <w:r w:rsidR="00C67136">
        <w:t xml:space="preserve">  </w:t>
      </w:r>
      <w:r>
        <w:t>_</w:t>
      </w:r>
      <w:r w:rsidR="00DF1A27">
        <w:t>_______________________________</w:t>
      </w:r>
      <w:r>
        <w:t xml:space="preserve">_ </w:t>
      </w:r>
      <w:r w:rsidRPr="00C67136">
        <w:rPr>
          <w:b/>
        </w:rPr>
        <w:t>Relationship to Insured:</w:t>
      </w:r>
      <w:r>
        <w:t xml:space="preserve"> </w:t>
      </w:r>
      <w:r w:rsidR="00DF1A27">
        <w:t xml:space="preserve">⃝ </w:t>
      </w:r>
      <w:proofErr w:type="gramStart"/>
      <w:r w:rsidR="00DF1A27">
        <w:t>Self  ⃝</w:t>
      </w:r>
      <w:proofErr w:type="gramEnd"/>
      <w:r w:rsidR="00DF1A27">
        <w:t xml:space="preserve"> Spouse ⃝ Child ⃝ Other</w:t>
      </w:r>
    </w:p>
    <w:p w:rsidR="00327FAC" w:rsidRDefault="00327FAC" w:rsidP="00327FAC">
      <w:pPr>
        <w:spacing w:after="0"/>
      </w:pPr>
      <w:r w:rsidRPr="00C67136">
        <w:rPr>
          <w:b/>
        </w:rPr>
        <w:t>Insured SSN:</w:t>
      </w:r>
      <w:r>
        <w:t xml:space="preserve"> ____________________________________ </w:t>
      </w:r>
      <w:r w:rsidRPr="00C67136">
        <w:rPr>
          <w:b/>
        </w:rPr>
        <w:t>Insured Birth Date:</w:t>
      </w:r>
      <w:r>
        <w:t xml:space="preserve"> _________________________________</w:t>
      </w:r>
    </w:p>
    <w:p w:rsidR="00FC3DD5" w:rsidRDefault="00FC3DD5" w:rsidP="00FC3DD5">
      <w:pPr>
        <w:spacing w:after="0"/>
        <w:rPr>
          <w:b/>
        </w:rPr>
      </w:pPr>
    </w:p>
    <w:p w:rsidR="00FC3DD5" w:rsidRDefault="00FC3DD5" w:rsidP="00FC3DD5">
      <w:pPr>
        <w:spacing w:after="0"/>
      </w:pPr>
      <w:r>
        <w:rPr>
          <w:b/>
        </w:rPr>
        <w:t xml:space="preserve">Secondary </w:t>
      </w:r>
      <w:r w:rsidRPr="00C67136">
        <w:rPr>
          <w:b/>
        </w:rPr>
        <w:t>Health Insurance Carrier:</w:t>
      </w:r>
      <w:r>
        <w:t xml:space="preserve"> ___________________________ </w:t>
      </w:r>
      <w:r w:rsidRPr="00C67136">
        <w:rPr>
          <w:b/>
        </w:rPr>
        <w:t>Policy #:</w:t>
      </w:r>
      <w:r>
        <w:t>____________________________</w:t>
      </w:r>
      <w:r>
        <w:softHyphen/>
      </w:r>
      <w:r>
        <w:softHyphen/>
      </w:r>
      <w:r>
        <w:softHyphen/>
      </w:r>
      <w:r>
        <w:softHyphen/>
        <w:t>___</w:t>
      </w:r>
    </w:p>
    <w:p w:rsidR="00FC3DD5" w:rsidRDefault="00FC3DD5" w:rsidP="00FC3DD5">
      <w:pPr>
        <w:spacing w:after="0"/>
      </w:pPr>
      <w:r w:rsidRPr="00C67136">
        <w:rPr>
          <w:b/>
        </w:rPr>
        <w:t>Name of Insured</w:t>
      </w:r>
      <w:r>
        <w:t>:  _</w:t>
      </w:r>
      <w:r w:rsidR="00DF1A27">
        <w:t>_______________________________</w:t>
      </w:r>
      <w:r>
        <w:t xml:space="preserve">_ </w:t>
      </w:r>
      <w:r w:rsidRPr="00C67136">
        <w:rPr>
          <w:b/>
        </w:rPr>
        <w:t>Relationship to Insured:</w:t>
      </w:r>
      <w:r>
        <w:t xml:space="preserve"> </w:t>
      </w:r>
      <w:r w:rsidR="00DF1A27">
        <w:t xml:space="preserve">⃝ </w:t>
      </w:r>
      <w:proofErr w:type="gramStart"/>
      <w:r w:rsidR="00DF1A27">
        <w:t>Self  ⃝</w:t>
      </w:r>
      <w:proofErr w:type="gramEnd"/>
      <w:r w:rsidR="00DF1A27">
        <w:t xml:space="preserve"> Spouse ⃝ Child ⃝ Other</w:t>
      </w:r>
    </w:p>
    <w:p w:rsidR="00FC3DD5" w:rsidRDefault="00FC3DD5" w:rsidP="00FC3DD5">
      <w:pPr>
        <w:spacing w:after="0"/>
      </w:pPr>
      <w:r w:rsidRPr="00C67136">
        <w:rPr>
          <w:b/>
        </w:rPr>
        <w:t>Insured SSN:</w:t>
      </w:r>
      <w:r>
        <w:t xml:space="preserve"> ____________________________________ </w:t>
      </w:r>
      <w:r w:rsidRPr="00C67136">
        <w:rPr>
          <w:b/>
        </w:rPr>
        <w:t>Insured Birth Date:</w:t>
      </w:r>
      <w:r>
        <w:t xml:space="preserve"> _________________________________</w:t>
      </w:r>
    </w:p>
    <w:p w:rsidR="002173E5" w:rsidRDefault="002173E5" w:rsidP="00BB297F">
      <w:pPr>
        <w:spacing w:after="0"/>
      </w:pPr>
    </w:p>
    <w:p w:rsidR="002173E5" w:rsidRDefault="002173E5" w:rsidP="00BB297F">
      <w:pPr>
        <w:spacing w:after="0"/>
      </w:pPr>
    </w:p>
    <w:p w:rsidR="00AE182E" w:rsidRPr="00C67136" w:rsidRDefault="00E82C19" w:rsidP="00BB297F">
      <w:pPr>
        <w:spacing w:after="0"/>
        <w:rPr>
          <w:b/>
        </w:rPr>
      </w:pPr>
      <w:r w:rsidRPr="00C67136">
        <w:rPr>
          <w:b/>
        </w:rPr>
        <w:t xml:space="preserve">Names and ages of </w:t>
      </w:r>
      <w:proofErr w:type="gramStart"/>
      <w:r w:rsidRPr="00C67136">
        <w:rPr>
          <w:b/>
        </w:rPr>
        <w:t>c</w:t>
      </w:r>
      <w:r w:rsidR="00AE182E" w:rsidRPr="00C67136">
        <w:rPr>
          <w:b/>
        </w:rPr>
        <w:t>hild(</w:t>
      </w:r>
      <w:proofErr w:type="spellStart"/>
      <w:proofErr w:type="gramEnd"/>
      <w:r w:rsidR="00AE182E" w:rsidRPr="00C67136">
        <w:rPr>
          <w:b/>
        </w:rPr>
        <w:t>ren</w:t>
      </w:r>
      <w:proofErr w:type="spellEnd"/>
      <w:r w:rsidR="00AE182E" w:rsidRPr="00C67136">
        <w:rPr>
          <w:b/>
        </w:rPr>
        <w:t>)</w:t>
      </w:r>
      <w:r w:rsidR="001074B4" w:rsidRPr="00C67136">
        <w:rPr>
          <w:b/>
        </w:rPr>
        <w:t xml:space="preserve"> if under 18 years old</w:t>
      </w:r>
      <w:r w:rsidR="00E317F1" w:rsidRPr="00C67136">
        <w:rPr>
          <w:b/>
        </w:rPr>
        <w:t>:</w:t>
      </w:r>
    </w:p>
    <w:p w:rsidR="00AE182E" w:rsidRPr="004D410F" w:rsidRDefault="00AE182E" w:rsidP="00BB297F">
      <w:pPr>
        <w:spacing w:after="0"/>
      </w:pPr>
      <w:r w:rsidRPr="004D410F">
        <w:t>_____________</w:t>
      </w:r>
      <w:r w:rsidR="004949E3" w:rsidRPr="004D410F">
        <w:t xml:space="preserve">___________        </w:t>
      </w:r>
      <w:r w:rsidRPr="004D410F">
        <w:t>_______________________</w:t>
      </w:r>
      <w:r w:rsidR="004949E3" w:rsidRPr="004D410F">
        <w:t>_____</w:t>
      </w:r>
      <w:r w:rsidRPr="004D410F">
        <w:t>_          ______</w:t>
      </w:r>
      <w:r w:rsidR="004949E3" w:rsidRPr="004D410F">
        <w:t>_________________</w:t>
      </w:r>
      <w:r w:rsidRPr="004D410F">
        <w:t>___</w:t>
      </w:r>
    </w:p>
    <w:p w:rsidR="004949E3" w:rsidRPr="004D410F" w:rsidRDefault="004949E3" w:rsidP="00BB297F">
      <w:pPr>
        <w:spacing w:after="0"/>
      </w:pPr>
      <w:r w:rsidRPr="004D410F">
        <w:t>________________________        _____________________________          __________________________</w:t>
      </w:r>
    </w:p>
    <w:p w:rsidR="00C67136" w:rsidRDefault="00C67136" w:rsidP="00BB297F">
      <w:pPr>
        <w:spacing w:after="0"/>
      </w:pPr>
    </w:p>
    <w:p w:rsidR="00AE182E" w:rsidRPr="00C67136" w:rsidRDefault="00AE182E" w:rsidP="00BB297F">
      <w:pPr>
        <w:spacing w:after="0"/>
        <w:rPr>
          <w:b/>
        </w:rPr>
      </w:pPr>
      <w:r w:rsidRPr="00C67136">
        <w:rPr>
          <w:b/>
        </w:rPr>
        <w:t xml:space="preserve">In Case of Emergency Contact: </w:t>
      </w:r>
    </w:p>
    <w:p w:rsidR="00AE182E" w:rsidRPr="004D410F" w:rsidRDefault="00AE182E" w:rsidP="00BB297F">
      <w:pPr>
        <w:spacing w:after="0"/>
      </w:pPr>
      <w:r w:rsidRPr="004D410F">
        <w:t>_____________________________    __________</w:t>
      </w:r>
      <w:r w:rsidR="008D2A0F" w:rsidRPr="004D410F">
        <w:t>____</w:t>
      </w:r>
      <w:r w:rsidRPr="004D410F">
        <w:t>____________   _____________________________</w:t>
      </w:r>
    </w:p>
    <w:p w:rsidR="00AE182E" w:rsidRPr="004D410F" w:rsidRDefault="00AE182E" w:rsidP="00BB297F">
      <w:pPr>
        <w:spacing w:after="0"/>
      </w:pPr>
      <w:r w:rsidRPr="004D410F">
        <w:t xml:space="preserve">Name                                                          Relationship         </w:t>
      </w:r>
      <w:r w:rsidR="002718F5" w:rsidRPr="004D410F">
        <w:t xml:space="preserve">  </w:t>
      </w:r>
      <w:r w:rsidRPr="004D410F">
        <w:t xml:space="preserve">                  </w:t>
      </w:r>
      <w:r w:rsidR="002718F5" w:rsidRPr="004D410F">
        <w:t xml:space="preserve">        </w:t>
      </w:r>
      <w:r w:rsidRPr="004D410F">
        <w:t xml:space="preserve">  Phone</w:t>
      </w:r>
    </w:p>
    <w:p w:rsidR="00313874" w:rsidRDefault="00313874" w:rsidP="007124B8">
      <w:pPr>
        <w:rPr>
          <w:b/>
        </w:rPr>
      </w:pPr>
      <w:bookmarkStart w:id="0" w:name="_GoBack"/>
      <w:bookmarkEnd w:id="0"/>
    </w:p>
    <w:sectPr w:rsidR="00313874" w:rsidSect="00347413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16.5pt;height:15pt;visibility:visible;mso-wrap-style:square" o:bullet="t">
        <v:imagedata r:id="rId2" o:title=""/>
      </v:shape>
    </w:pict>
  </w:numPicBullet>
  <w:abstractNum w:abstractNumId="0">
    <w:nsid w:val="282B3A64"/>
    <w:multiLevelType w:val="hybridMultilevel"/>
    <w:tmpl w:val="7A4AF642"/>
    <w:lvl w:ilvl="0" w:tplc="07048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EF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C6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89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0F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2D2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CE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9C33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1C4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6843490"/>
    <w:multiLevelType w:val="hybridMultilevel"/>
    <w:tmpl w:val="85EE7936"/>
    <w:lvl w:ilvl="0" w:tplc="912017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4E8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41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A7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AE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45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87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244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A4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3C7BE3"/>
    <w:multiLevelType w:val="hybridMultilevel"/>
    <w:tmpl w:val="AC80461A"/>
    <w:lvl w:ilvl="0" w:tplc="C7A208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2B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0D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47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986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C5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4C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2B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B42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DE91E20"/>
    <w:multiLevelType w:val="hybridMultilevel"/>
    <w:tmpl w:val="941A4792"/>
    <w:lvl w:ilvl="0" w:tplc="419A14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25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AC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A19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C7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82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500C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2E"/>
    <w:rsid w:val="001074B4"/>
    <w:rsid w:val="00200577"/>
    <w:rsid w:val="002173E5"/>
    <w:rsid w:val="002718F5"/>
    <w:rsid w:val="002C601E"/>
    <w:rsid w:val="00313874"/>
    <w:rsid w:val="00327FAC"/>
    <w:rsid w:val="00347413"/>
    <w:rsid w:val="00375D39"/>
    <w:rsid w:val="0041157F"/>
    <w:rsid w:val="00460DF7"/>
    <w:rsid w:val="004949E3"/>
    <w:rsid w:val="004D0FBC"/>
    <w:rsid w:val="004D410F"/>
    <w:rsid w:val="004E6C7C"/>
    <w:rsid w:val="00560C88"/>
    <w:rsid w:val="005B265E"/>
    <w:rsid w:val="006B2F44"/>
    <w:rsid w:val="007124B8"/>
    <w:rsid w:val="007864DB"/>
    <w:rsid w:val="008C320C"/>
    <w:rsid w:val="008D2A0F"/>
    <w:rsid w:val="008E7A89"/>
    <w:rsid w:val="00AE182E"/>
    <w:rsid w:val="00BB297F"/>
    <w:rsid w:val="00C47EC4"/>
    <w:rsid w:val="00C556E8"/>
    <w:rsid w:val="00C67136"/>
    <w:rsid w:val="00C87314"/>
    <w:rsid w:val="00D0095F"/>
    <w:rsid w:val="00D20728"/>
    <w:rsid w:val="00D24EE7"/>
    <w:rsid w:val="00D86880"/>
    <w:rsid w:val="00DF1A27"/>
    <w:rsid w:val="00DF5855"/>
    <w:rsid w:val="00E317F1"/>
    <w:rsid w:val="00E52930"/>
    <w:rsid w:val="00E82C19"/>
    <w:rsid w:val="00EC1BEC"/>
    <w:rsid w:val="00F564FB"/>
    <w:rsid w:val="00F75105"/>
    <w:rsid w:val="00FC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CE44-6A2D-41BC-A905-4B34E211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ecky</dc:creator>
  <cp:lastModifiedBy>Dr Becky</cp:lastModifiedBy>
  <cp:revision>11</cp:revision>
  <cp:lastPrinted>2014-01-27T15:21:00Z</cp:lastPrinted>
  <dcterms:created xsi:type="dcterms:W3CDTF">2014-01-27T15:14:00Z</dcterms:created>
  <dcterms:modified xsi:type="dcterms:W3CDTF">2016-11-09T15:03:00Z</dcterms:modified>
</cp:coreProperties>
</file>